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FA20" w14:textId="77777777" w:rsidR="0015748A" w:rsidRPr="00261DA3" w:rsidRDefault="0015748A" w:rsidP="0015748A">
      <w:pPr>
        <w:spacing w:line="240" w:lineRule="exact"/>
      </w:pPr>
      <w:bookmarkStart w:id="0" w:name="_GoBack"/>
      <w:bookmarkEnd w:id="0"/>
      <w:r w:rsidRPr="00261DA3">
        <w:rPr>
          <w:rFonts w:hint="eastAsia"/>
        </w:rPr>
        <w:t>様式第５号（第１１条関係）</w:t>
      </w:r>
    </w:p>
    <w:p w14:paraId="610A5D54" w14:textId="37208DEE" w:rsidR="0015748A" w:rsidRPr="00261DA3" w:rsidRDefault="0015748A" w:rsidP="0015748A">
      <w:pPr>
        <w:spacing w:line="240" w:lineRule="exact"/>
      </w:pPr>
      <w:r w:rsidRPr="00261DA3">
        <w:rPr>
          <w:rFonts w:hint="eastAsia"/>
        </w:rPr>
        <w:t>（建替え対象者）</w:t>
      </w:r>
    </w:p>
    <w:p w14:paraId="65AB3F59" w14:textId="77777777" w:rsidR="0015748A" w:rsidRPr="00261DA3" w:rsidRDefault="0015748A" w:rsidP="0015748A">
      <w:pPr>
        <w:pStyle w:val="a5"/>
        <w:spacing w:line="300" w:lineRule="exact"/>
      </w:pPr>
    </w:p>
    <w:p w14:paraId="75AA1F62" w14:textId="77777777" w:rsidR="0015748A" w:rsidRPr="00261DA3" w:rsidRDefault="0015748A" w:rsidP="0015748A">
      <w:pPr>
        <w:pStyle w:val="a5"/>
        <w:spacing w:line="300" w:lineRule="exact"/>
      </w:pPr>
      <w:r w:rsidRPr="00261DA3">
        <w:rPr>
          <w:rFonts w:hint="eastAsia"/>
        </w:rPr>
        <w:t xml:space="preserve">　　　　　　年　　月　　日</w:t>
      </w:r>
    </w:p>
    <w:p w14:paraId="1A82DB94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292E82AD" w14:textId="7F955DAF" w:rsidR="0015748A" w:rsidRPr="00261DA3" w:rsidRDefault="0015748A" w:rsidP="0015748A">
      <w:pPr>
        <w:spacing w:line="300" w:lineRule="exact"/>
        <w:ind w:firstLineChars="100" w:firstLine="220"/>
        <w:rPr>
          <w:sz w:val="22"/>
        </w:rPr>
      </w:pPr>
      <w:r w:rsidRPr="00261DA3">
        <w:rPr>
          <w:sz w:val="22"/>
        </w:rPr>
        <w:t>敦賀市長　宛て</w:t>
      </w:r>
    </w:p>
    <w:p w14:paraId="7857EC61" w14:textId="77777777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</w:rPr>
        <w:t>申請者</w:t>
      </w:r>
    </w:p>
    <w:p w14:paraId="601434A8" w14:textId="77777777" w:rsidR="0015748A" w:rsidRPr="00261DA3" w:rsidRDefault="0015748A" w:rsidP="0015748A">
      <w:pPr>
        <w:adjustRightInd w:val="0"/>
        <w:snapToGrid w:val="0"/>
        <w:spacing w:line="300" w:lineRule="exact"/>
        <w:ind w:firstLineChars="2430" w:firstLine="5103"/>
      </w:pPr>
      <w:r w:rsidRPr="00261DA3">
        <w:rPr>
          <w:rFonts w:hint="eastAsia"/>
        </w:rPr>
        <w:t>（</w:t>
      </w:r>
      <w:r w:rsidRPr="00261DA3">
        <w:rPr>
          <w:rFonts w:hint="eastAsia"/>
          <w:spacing w:val="315"/>
          <w:kern w:val="0"/>
          <w:fitText w:val="1050" w:id="-1275828224"/>
        </w:rPr>
        <w:t>住</w:t>
      </w:r>
      <w:r w:rsidRPr="00261DA3">
        <w:rPr>
          <w:rFonts w:hint="eastAsia"/>
          <w:kern w:val="0"/>
          <w:fitText w:val="1050" w:id="-1275828224"/>
        </w:rPr>
        <w:t>所</w:t>
      </w:r>
      <w:r w:rsidRPr="00261DA3">
        <w:rPr>
          <w:rFonts w:hint="eastAsia"/>
        </w:rPr>
        <w:t>）</w:t>
      </w:r>
    </w:p>
    <w:p w14:paraId="0234EEC5" w14:textId="1F87815A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</w:rPr>
        <w:t>（</w:t>
      </w:r>
      <w:r w:rsidRPr="00261DA3">
        <w:rPr>
          <w:rFonts w:hint="eastAsia"/>
          <w:spacing w:val="315"/>
          <w:kern w:val="0"/>
          <w:fitText w:val="1050" w:id="-1275828223"/>
        </w:rPr>
        <w:t>氏</w:t>
      </w:r>
      <w:r w:rsidRPr="00261DA3">
        <w:rPr>
          <w:rFonts w:hint="eastAsia"/>
          <w:kern w:val="0"/>
          <w:fitText w:val="1050" w:id="-1275828223"/>
        </w:rPr>
        <w:t>名</w:t>
      </w:r>
      <w:r w:rsidRPr="00261DA3">
        <w:rPr>
          <w:rFonts w:hint="eastAsia"/>
        </w:rPr>
        <w:t xml:space="preserve">）　　　　　　　　　　　　　</w:t>
      </w:r>
    </w:p>
    <w:p w14:paraId="43B8B7F5" w14:textId="77777777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  <w:kern w:val="0"/>
        </w:rPr>
        <w:t>（</w:t>
      </w:r>
      <w:r w:rsidRPr="00261DA3">
        <w:rPr>
          <w:rFonts w:hint="eastAsia"/>
          <w:spacing w:val="30"/>
          <w:kern w:val="0"/>
          <w:fitText w:val="1050" w:id="-1275828222"/>
        </w:rPr>
        <w:t>電話番</w:t>
      </w:r>
      <w:r w:rsidRPr="00261DA3">
        <w:rPr>
          <w:rFonts w:hint="eastAsia"/>
          <w:spacing w:val="15"/>
          <w:kern w:val="0"/>
          <w:fitText w:val="1050" w:id="-1275828222"/>
        </w:rPr>
        <w:t>号</w:t>
      </w:r>
      <w:r w:rsidRPr="00261DA3">
        <w:rPr>
          <w:rFonts w:hint="eastAsia"/>
          <w:kern w:val="0"/>
        </w:rPr>
        <w:t>）</w:t>
      </w:r>
    </w:p>
    <w:p w14:paraId="20761B48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6E016B80" w14:textId="3C703C58" w:rsidR="0015748A" w:rsidRPr="00261DA3" w:rsidRDefault="0015748A" w:rsidP="0015748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261DA3">
        <w:rPr>
          <w:rFonts w:ascii="ＭＳ 明朝" w:hAnsi="ＭＳ 明朝" w:hint="eastAsia"/>
          <w:sz w:val="24"/>
          <w:szCs w:val="24"/>
        </w:rPr>
        <w:t>敦賀市新婚・子育て世帯と移住者への住まい支援事業補助金交付申請書</w:t>
      </w:r>
    </w:p>
    <w:p w14:paraId="4785FF3E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5F94E638" w14:textId="5395A58F" w:rsidR="0015748A" w:rsidRPr="00261DA3" w:rsidRDefault="0015748A" w:rsidP="00B34D74">
      <w:pPr>
        <w:spacing w:line="300" w:lineRule="exact"/>
        <w:rPr>
          <w:sz w:val="22"/>
        </w:rPr>
      </w:pPr>
      <w:r w:rsidRPr="00261DA3">
        <w:rPr>
          <w:rFonts w:hint="eastAsia"/>
          <w:sz w:val="22"/>
        </w:rPr>
        <w:t xml:space="preserve">　標記事業</w:t>
      </w:r>
      <w:r w:rsidRPr="00261DA3">
        <w:rPr>
          <w:rFonts w:ascii="ＭＳ 明朝" w:hAnsi="ＭＳ 明朝" w:hint="eastAsia"/>
          <w:sz w:val="22"/>
        </w:rPr>
        <w:t>について、旧耐震住宅の建替えに係る補助金の交付を受けたいので、敦賀市新婚・子育て世帯と移住者への住まい支援事業補助金交付要綱第１１条第１項の規定により、関係書類を添えて下記のとおり申請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939"/>
      </w:tblGrid>
      <w:tr w:rsidR="00261DA3" w:rsidRPr="00261DA3" w14:paraId="45EC59EB" w14:textId="77777777" w:rsidTr="00B34D74">
        <w:trPr>
          <w:trHeight w:val="665"/>
        </w:trPr>
        <w:tc>
          <w:tcPr>
            <w:tcW w:w="2439" w:type="dxa"/>
            <w:vAlign w:val="center"/>
          </w:tcPr>
          <w:p w14:paraId="6E50E74E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6939" w:type="dxa"/>
            <w:vAlign w:val="center"/>
          </w:tcPr>
          <w:p w14:paraId="0FADDDA2" w14:textId="77777777" w:rsidR="000E2E14" w:rsidRPr="00261DA3" w:rsidRDefault="0015748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移住者　　□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子育て世帯　　□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 xml:space="preserve">新婚世帯　　</w:t>
            </w:r>
          </w:p>
          <w:p w14:paraId="30C689EE" w14:textId="31DA45A1" w:rsidR="0015748A" w:rsidRPr="00261DA3" w:rsidRDefault="00EC78E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="003767B9"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自然災害</w:t>
            </w:r>
            <w:r w:rsidR="000E2E14" w:rsidRPr="00261DA3">
              <w:rPr>
                <w:rFonts w:hint="eastAsia"/>
                <w:sz w:val="22"/>
              </w:rPr>
              <w:t>による被災者</w:t>
            </w:r>
          </w:p>
          <w:p w14:paraId="4BA64D32" w14:textId="77777777" w:rsidR="0015748A" w:rsidRPr="00261DA3" w:rsidRDefault="0015748A" w:rsidP="001E58A7">
            <w:pPr>
              <w:spacing w:line="300" w:lineRule="exact"/>
              <w:jc w:val="lef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新たに多世帯近居をする者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sz w:val="22"/>
              </w:rPr>
              <w:t xml:space="preserve">  </w:t>
            </w: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新たに多世帯同居をする者</w:t>
            </w:r>
          </w:p>
        </w:tc>
      </w:tr>
      <w:tr w:rsidR="00261DA3" w:rsidRPr="00261DA3" w14:paraId="183DF481" w14:textId="77777777" w:rsidTr="00B34D74">
        <w:tc>
          <w:tcPr>
            <w:tcW w:w="2439" w:type="dxa"/>
            <w:vAlign w:val="center"/>
          </w:tcPr>
          <w:p w14:paraId="174275A6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居住誘導区域等の区分</w:t>
            </w:r>
          </w:p>
        </w:tc>
        <w:tc>
          <w:tcPr>
            <w:tcW w:w="6939" w:type="dxa"/>
            <w:vAlign w:val="center"/>
          </w:tcPr>
          <w:p w14:paraId="2B5FE0C0" w14:textId="44386A44" w:rsidR="0015748A" w:rsidRPr="00261DA3" w:rsidRDefault="0015748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居住誘導区域内　　　　　　　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居住誘導区域外</w:t>
            </w:r>
          </w:p>
        </w:tc>
      </w:tr>
      <w:tr w:rsidR="00261DA3" w:rsidRPr="00261DA3" w14:paraId="6E2B375C" w14:textId="77777777" w:rsidTr="00B34D74">
        <w:tc>
          <w:tcPr>
            <w:tcW w:w="2439" w:type="dxa"/>
            <w:vAlign w:val="center"/>
          </w:tcPr>
          <w:p w14:paraId="1BD9A8AC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住宅の除却工事の予定期日等</w:t>
            </w:r>
          </w:p>
        </w:tc>
        <w:tc>
          <w:tcPr>
            <w:tcW w:w="6939" w:type="dxa"/>
            <w:vAlign w:val="center"/>
          </w:tcPr>
          <w:p w14:paraId="08287D9E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kern w:val="0"/>
                <w:sz w:val="22"/>
              </w:rPr>
              <w:t>工事着工予定日</w:t>
            </w:r>
            <w:r w:rsidRPr="00261DA3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1467D38B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kern w:val="0"/>
                <w:sz w:val="22"/>
              </w:rPr>
              <w:t>除却完了予定日</w:t>
            </w:r>
            <w:r w:rsidRPr="00261DA3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  <w:tr w:rsidR="00261DA3" w:rsidRPr="00261DA3" w14:paraId="0E5B84EB" w14:textId="77777777" w:rsidTr="00B34D74">
        <w:trPr>
          <w:trHeight w:val="747"/>
        </w:trPr>
        <w:tc>
          <w:tcPr>
            <w:tcW w:w="2439" w:type="dxa"/>
            <w:vAlign w:val="center"/>
          </w:tcPr>
          <w:p w14:paraId="0AF7C9A6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939" w:type="dxa"/>
            <w:vAlign w:val="center"/>
          </w:tcPr>
          <w:p w14:paraId="5EFF9748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金　　　　　　　　　　　円</w:t>
            </w:r>
          </w:p>
        </w:tc>
      </w:tr>
      <w:tr w:rsidR="00261DA3" w:rsidRPr="00261DA3" w14:paraId="3DE7AE9A" w14:textId="77777777" w:rsidTr="00B34D74">
        <w:tc>
          <w:tcPr>
            <w:tcW w:w="2439" w:type="dxa"/>
            <w:vAlign w:val="center"/>
          </w:tcPr>
          <w:p w14:paraId="6806E417" w14:textId="7E147661" w:rsidR="0015748A" w:rsidRPr="00261DA3" w:rsidRDefault="00B34D74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交付申請額の算出方法及び補助事業の経費</w:t>
            </w:r>
          </w:p>
        </w:tc>
        <w:tc>
          <w:tcPr>
            <w:tcW w:w="6939" w:type="dxa"/>
            <w:vAlign w:val="center"/>
          </w:tcPr>
          <w:p w14:paraId="6B693373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建替え工事概要書のとおり</w:t>
            </w:r>
          </w:p>
        </w:tc>
      </w:tr>
    </w:tbl>
    <w:p w14:paraId="07664D26" w14:textId="77777777" w:rsidR="0015748A" w:rsidRPr="00261DA3" w:rsidRDefault="0015748A" w:rsidP="0015748A">
      <w:pPr>
        <w:rPr>
          <w:sz w:val="22"/>
        </w:rPr>
      </w:pPr>
      <w:r w:rsidRPr="00261DA3">
        <w:rPr>
          <w:rFonts w:hint="eastAsia"/>
          <w:sz w:val="22"/>
        </w:rPr>
        <w:t>《添付書類》</w:t>
      </w:r>
    </w:p>
    <w:p w14:paraId="77547BA1" w14:textId="77777777" w:rsidR="0015748A" w:rsidRPr="00261DA3" w:rsidRDefault="0015748A" w:rsidP="0015748A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261DA3">
        <w:rPr>
          <w:rFonts w:hint="eastAsia"/>
          <w:snapToGrid w:val="0"/>
          <w:kern w:val="0"/>
          <w:szCs w:val="21"/>
        </w:rPr>
        <w:t>（１）建替え</w:t>
      </w:r>
      <w:r w:rsidRPr="00261DA3">
        <w:rPr>
          <w:rFonts w:hint="eastAsia"/>
          <w:szCs w:val="21"/>
        </w:rPr>
        <w:t>工事概要書（様式第５−２号）</w:t>
      </w:r>
    </w:p>
    <w:p w14:paraId="7F17D861" w14:textId="77777777" w:rsidR="0015748A" w:rsidRPr="00261DA3" w:rsidRDefault="0015748A" w:rsidP="0015748A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261DA3">
        <w:rPr>
          <w:rFonts w:hint="eastAsia"/>
          <w:szCs w:val="21"/>
        </w:rPr>
        <w:t>（２）除却建物の建築時期の確認ができるもの</w:t>
      </w:r>
    </w:p>
    <w:p w14:paraId="50D4FC0C" w14:textId="3F44EB51" w:rsidR="0015748A" w:rsidRPr="00261DA3" w:rsidRDefault="0015748A" w:rsidP="0015748A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３）</w:t>
      </w:r>
      <w:r w:rsidRPr="00261DA3">
        <w:rPr>
          <w:rFonts w:hint="eastAsia"/>
          <w:szCs w:val="21"/>
        </w:rPr>
        <w:t>工事着工前の写真</w:t>
      </w:r>
      <w:r w:rsidR="007650EF" w:rsidRPr="00261DA3">
        <w:rPr>
          <w:rFonts w:ascii="ＭＳ 明朝" w:hAnsi="ＭＳ 明朝" w:hint="eastAsia"/>
          <w:szCs w:val="21"/>
        </w:rPr>
        <w:t>（旧耐震住宅の除却前。）</w:t>
      </w:r>
      <w:r w:rsidR="008B0081" w:rsidRPr="00261DA3">
        <w:rPr>
          <w:rFonts w:hint="eastAsia"/>
          <w:szCs w:val="21"/>
        </w:rPr>
        <w:t>及び</w:t>
      </w:r>
      <w:r w:rsidR="00073C56" w:rsidRPr="00261DA3">
        <w:rPr>
          <w:rFonts w:ascii="ＭＳ 明朝" w:hAnsi="ＭＳ 明朝" w:hint="eastAsia"/>
          <w:szCs w:val="21"/>
        </w:rPr>
        <w:t>付近見取図</w:t>
      </w:r>
    </w:p>
    <w:p w14:paraId="15D6271D" w14:textId="38A854C8" w:rsidR="0015748A" w:rsidRPr="00261DA3" w:rsidRDefault="00B34D74" w:rsidP="0015748A">
      <w:pPr>
        <w:ind w:left="630" w:hangingChars="300" w:hanging="630"/>
        <w:rPr>
          <w:rFonts w:hAnsi="ＭＳ 明朝"/>
          <w:snapToGrid w:val="0"/>
          <w:kern w:val="0"/>
          <w:szCs w:val="21"/>
        </w:rPr>
      </w:pPr>
      <w:r w:rsidRPr="00261DA3">
        <w:rPr>
          <w:rFonts w:hint="eastAsia"/>
          <w:szCs w:val="21"/>
        </w:rPr>
        <w:t>（４）除却費用が分かるもの（</w:t>
      </w:r>
      <w:r w:rsidR="00724066" w:rsidRPr="00261DA3">
        <w:rPr>
          <w:rFonts w:hint="eastAsia"/>
          <w:szCs w:val="21"/>
        </w:rPr>
        <w:t>見積り書の写し又は除却工事契約書等</w:t>
      </w:r>
      <w:r w:rsidRPr="00261DA3">
        <w:rPr>
          <w:rFonts w:hint="eastAsia"/>
          <w:szCs w:val="21"/>
        </w:rPr>
        <w:t>）</w:t>
      </w:r>
    </w:p>
    <w:p w14:paraId="767EB095" w14:textId="47680C06" w:rsidR="0015748A" w:rsidRPr="00261DA3" w:rsidRDefault="00A21226" w:rsidP="0015748A">
      <w:pPr>
        <w:autoSpaceDE w:val="0"/>
        <w:autoSpaceDN w:val="0"/>
        <w:adjustRightInd w:val="0"/>
        <w:snapToGrid w:val="0"/>
        <w:ind w:left="601" w:hangingChars="286" w:hanging="601"/>
        <w:jc w:val="left"/>
        <w:rPr>
          <w:rFonts w:hAnsi="ＭＳ 明朝"/>
          <w:snapToGrid w:val="0"/>
          <w:kern w:val="0"/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５</w:t>
      </w:r>
      <w:r w:rsidR="0015748A" w:rsidRPr="00261DA3">
        <w:rPr>
          <w:rFonts w:hAnsi="ＭＳ 明朝" w:hint="eastAsia"/>
          <w:snapToGrid w:val="0"/>
          <w:kern w:val="0"/>
          <w:szCs w:val="21"/>
        </w:rPr>
        <w:t>）同意書</w:t>
      </w:r>
    </w:p>
    <w:p w14:paraId="75494CB8" w14:textId="0826E06E" w:rsidR="0015748A" w:rsidRPr="00261DA3" w:rsidRDefault="00A21226" w:rsidP="0015748A">
      <w:pPr>
        <w:autoSpaceDE w:val="0"/>
        <w:autoSpaceDN w:val="0"/>
        <w:adjustRightInd w:val="0"/>
        <w:snapToGrid w:val="0"/>
        <w:ind w:left="601" w:hangingChars="286" w:hanging="601"/>
        <w:jc w:val="left"/>
        <w:rPr>
          <w:rFonts w:hAnsi="ＭＳ 明朝"/>
          <w:snapToGrid w:val="0"/>
          <w:kern w:val="0"/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６</w:t>
      </w:r>
      <w:r w:rsidR="0015748A" w:rsidRPr="00261DA3">
        <w:rPr>
          <w:rFonts w:hAnsi="ＭＳ 明朝" w:hint="eastAsia"/>
          <w:snapToGrid w:val="0"/>
          <w:kern w:val="0"/>
          <w:szCs w:val="21"/>
        </w:rPr>
        <w:t>）誓約書</w:t>
      </w:r>
    </w:p>
    <w:p w14:paraId="18113425" w14:textId="77777777" w:rsidR="0015748A" w:rsidRPr="00261DA3" w:rsidRDefault="0015748A" w:rsidP="0015748A">
      <w:pPr>
        <w:autoSpaceDE w:val="0"/>
        <w:autoSpaceDN w:val="0"/>
        <w:adjustRightInd w:val="0"/>
        <w:snapToGrid w:val="0"/>
        <w:ind w:leftChars="100" w:left="582" w:hangingChars="186" w:hanging="372"/>
        <w:jc w:val="left"/>
        <w:rPr>
          <w:rFonts w:hAnsi="ＭＳ 明朝"/>
          <w:snapToGrid w:val="0"/>
          <w:kern w:val="0"/>
          <w:sz w:val="20"/>
          <w:szCs w:val="20"/>
        </w:rPr>
      </w:pPr>
      <w:r w:rsidRPr="00261DA3">
        <w:rPr>
          <w:rFonts w:hAnsi="ＭＳ 明朝" w:hint="eastAsia"/>
          <w:snapToGrid w:val="0"/>
          <w:kern w:val="0"/>
          <w:sz w:val="20"/>
          <w:szCs w:val="20"/>
        </w:rPr>
        <w:t>※新たに多世帯近居をする者の場合</w:t>
      </w:r>
    </w:p>
    <w:p w14:paraId="670A284F" w14:textId="065C5082" w:rsidR="0015748A" w:rsidRPr="00261DA3" w:rsidRDefault="00A21226" w:rsidP="0015748A">
      <w:pPr>
        <w:spacing w:line="240" w:lineRule="atLeast"/>
        <w:rPr>
          <w:szCs w:val="21"/>
        </w:rPr>
      </w:pPr>
      <w:r w:rsidRPr="00261DA3">
        <w:rPr>
          <w:rFonts w:hint="eastAsia"/>
          <w:szCs w:val="21"/>
        </w:rPr>
        <w:t>（７</w:t>
      </w:r>
      <w:r w:rsidR="0015748A" w:rsidRPr="00261DA3">
        <w:rPr>
          <w:rFonts w:hint="eastAsia"/>
          <w:szCs w:val="21"/>
        </w:rPr>
        <w:t>）近居予定者との関係を示す書類（近居者全員の住民票の写し等）</w:t>
      </w:r>
    </w:p>
    <w:p w14:paraId="0BB959BC" w14:textId="77777777" w:rsidR="0015748A" w:rsidRPr="00261DA3" w:rsidRDefault="0015748A" w:rsidP="0015748A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hAnsi="ＭＳ 明朝"/>
          <w:snapToGrid w:val="0"/>
          <w:kern w:val="0"/>
          <w:sz w:val="20"/>
          <w:szCs w:val="20"/>
        </w:rPr>
      </w:pPr>
      <w:r w:rsidRPr="00261DA3">
        <w:rPr>
          <w:rFonts w:hAnsi="ＭＳ 明朝" w:hint="eastAsia"/>
          <w:snapToGrid w:val="0"/>
          <w:kern w:val="0"/>
          <w:sz w:val="20"/>
          <w:szCs w:val="20"/>
        </w:rPr>
        <w:t>※新たに多世帯同居をする者の場合</w:t>
      </w:r>
    </w:p>
    <w:p w14:paraId="6B2559CF" w14:textId="2FC6AAD7" w:rsidR="0015748A" w:rsidRPr="00261DA3" w:rsidRDefault="0015748A" w:rsidP="0015748A">
      <w:pPr>
        <w:spacing w:line="240" w:lineRule="atLeast"/>
        <w:rPr>
          <w:sz w:val="18"/>
          <w:szCs w:val="18"/>
        </w:rPr>
      </w:pPr>
      <w:r w:rsidRPr="00261DA3">
        <w:rPr>
          <w:rFonts w:hint="eastAsia"/>
          <w:szCs w:val="21"/>
        </w:rPr>
        <w:t>（</w:t>
      </w:r>
      <w:r w:rsidR="00A21226" w:rsidRPr="00261DA3">
        <w:rPr>
          <w:rFonts w:hint="eastAsia"/>
          <w:szCs w:val="21"/>
        </w:rPr>
        <w:t>８</w:t>
      </w:r>
      <w:r w:rsidRPr="00261DA3">
        <w:rPr>
          <w:rFonts w:hint="eastAsia"/>
          <w:szCs w:val="21"/>
        </w:rPr>
        <w:t>）同居予定者との関係を示す書類（世帯全員の住民票の写し等）</w:t>
      </w:r>
    </w:p>
    <w:p w14:paraId="093601FD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77F6FA02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8E21A48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235D9DF7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981C5D3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A63CC84" w14:textId="77777777" w:rsidR="00073C56" w:rsidRPr="00261DA3" w:rsidRDefault="00073C56" w:rsidP="0015748A">
      <w:pPr>
        <w:spacing w:line="240" w:lineRule="exact"/>
        <w:rPr>
          <w:sz w:val="18"/>
          <w:szCs w:val="18"/>
        </w:rPr>
      </w:pPr>
    </w:p>
    <w:p w14:paraId="41A9D685" w14:textId="77777777" w:rsidR="00073C56" w:rsidRPr="00261DA3" w:rsidRDefault="00073C56" w:rsidP="0015748A">
      <w:pPr>
        <w:spacing w:line="240" w:lineRule="exact"/>
        <w:rPr>
          <w:sz w:val="18"/>
          <w:szCs w:val="18"/>
        </w:rPr>
      </w:pPr>
    </w:p>
    <w:p w14:paraId="2EFD303F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4230BDCC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62EE1DF0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63FF706E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989098C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794014AD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sectPr w:rsidR="00B34D74" w:rsidRPr="00261DA3" w:rsidSect="002E67E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DA27" w14:textId="77777777" w:rsidR="004E536B" w:rsidRDefault="004E536B" w:rsidP="00CC1F28">
      <w:r>
        <w:separator/>
      </w:r>
    </w:p>
  </w:endnote>
  <w:endnote w:type="continuationSeparator" w:id="0">
    <w:p w14:paraId="53739D47" w14:textId="77777777" w:rsidR="004E536B" w:rsidRDefault="004E536B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D7B8" w14:textId="77777777" w:rsidR="004E536B" w:rsidRDefault="004E536B" w:rsidP="00CC1F28">
      <w:r>
        <w:separator/>
      </w:r>
    </w:p>
  </w:footnote>
  <w:footnote w:type="continuationSeparator" w:id="0">
    <w:p w14:paraId="5D24AEBA" w14:textId="77777777" w:rsidR="004E536B" w:rsidRDefault="004E536B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50450"/>
    <w:multiLevelType w:val="hybridMultilevel"/>
    <w:tmpl w:val="E3A020AA"/>
    <w:lvl w:ilvl="0" w:tplc="40E01C88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E9A6A0E"/>
    <w:multiLevelType w:val="hybridMultilevel"/>
    <w:tmpl w:val="371EE59A"/>
    <w:lvl w:ilvl="0" w:tplc="0DD05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767B"/>
    <w:multiLevelType w:val="hybridMultilevel"/>
    <w:tmpl w:val="C0620048"/>
    <w:lvl w:ilvl="0" w:tplc="8A5C4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06487"/>
    <w:rsid w:val="000113D1"/>
    <w:rsid w:val="00011503"/>
    <w:rsid w:val="000143CC"/>
    <w:rsid w:val="000200AE"/>
    <w:rsid w:val="000210AE"/>
    <w:rsid w:val="00022935"/>
    <w:rsid w:val="000246C7"/>
    <w:rsid w:val="0002540C"/>
    <w:rsid w:val="00027AF0"/>
    <w:rsid w:val="00030F95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E15"/>
    <w:rsid w:val="00062FE0"/>
    <w:rsid w:val="000633E1"/>
    <w:rsid w:val="000634AD"/>
    <w:rsid w:val="00063B1C"/>
    <w:rsid w:val="00066EFD"/>
    <w:rsid w:val="00070165"/>
    <w:rsid w:val="00073C56"/>
    <w:rsid w:val="00074A65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0E"/>
    <w:rsid w:val="00094693"/>
    <w:rsid w:val="00094A42"/>
    <w:rsid w:val="000960C8"/>
    <w:rsid w:val="000B07D8"/>
    <w:rsid w:val="000B0F47"/>
    <w:rsid w:val="000B392C"/>
    <w:rsid w:val="000B5C1E"/>
    <w:rsid w:val="000B6264"/>
    <w:rsid w:val="000B7FFB"/>
    <w:rsid w:val="000C1955"/>
    <w:rsid w:val="000C4279"/>
    <w:rsid w:val="000C65B6"/>
    <w:rsid w:val="000C6704"/>
    <w:rsid w:val="000C7A59"/>
    <w:rsid w:val="000D0CFD"/>
    <w:rsid w:val="000D135B"/>
    <w:rsid w:val="000D5B4A"/>
    <w:rsid w:val="000D5CDA"/>
    <w:rsid w:val="000D75B0"/>
    <w:rsid w:val="000D7AF7"/>
    <w:rsid w:val="000E013D"/>
    <w:rsid w:val="000E1C81"/>
    <w:rsid w:val="000E23C3"/>
    <w:rsid w:val="000E2804"/>
    <w:rsid w:val="000E2E14"/>
    <w:rsid w:val="000E414D"/>
    <w:rsid w:val="000E53E2"/>
    <w:rsid w:val="000E6526"/>
    <w:rsid w:val="000F0522"/>
    <w:rsid w:val="000F0C29"/>
    <w:rsid w:val="000F33CC"/>
    <w:rsid w:val="000F36B6"/>
    <w:rsid w:val="000F4333"/>
    <w:rsid w:val="000F5643"/>
    <w:rsid w:val="000F6A95"/>
    <w:rsid w:val="000F6ECB"/>
    <w:rsid w:val="001054E8"/>
    <w:rsid w:val="00105E75"/>
    <w:rsid w:val="00107624"/>
    <w:rsid w:val="001101DB"/>
    <w:rsid w:val="00111CB7"/>
    <w:rsid w:val="00112C63"/>
    <w:rsid w:val="0011557D"/>
    <w:rsid w:val="0011627B"/>
    <w:rsid w:val="001163D6"/>
    <w:rsid w:val="00116984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7151"/>
    <w:rsid w:val="00130C85"/>
    <w:rsid w:val="00133001"/>
    <w:rsid w:val="001331C1"/>
    <w:rsid w:val="00133A82"/>
    <w:rsid w:val="00133C65"/>
    <w:rsid w:val="00134812"/>
    <w:rsid w:val="0013528E"/>
    <w:rsid w:val="00137CBD"/>
    <w:rsid w:val="001408A6"/>
    <w:rsid w:val="001433AE"/>
    <w:rsid w:val="00145D84"/>
    <w:rsid w:val="00146296"/>
    <w:rsid w:val="00146E62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48A"/>
    <w:rsid w:val="001579C7"/>
    <w:rsid w:val="00161D4E"/>
    <w:rsid w:val="001630AE"/>
    <w:rsid w:val="00163119"/>
    <w:rsid w:val="00163B95"/>
    <w:rsid w:val="001662B8"/>
    <w:rsid w:val="00166D22"/>
    <w:rsid w:val="0016782C"/>
    <w:rsid w:val="00170772"/>
    <w:rsid w:val="00170EE8"/>
    <w:rsid w:val="00171FF3"/>
    <w:rsid w:val="001734F6"/>
    <w:rsid w:val="00173ED9"/>
    <w:rsid w:val="00176041"/>
    <w:rsid w:val="00176AA7"/>
    <w:rsid w:val="00176F89"/>
    <w:rsid w:val="00180051"/>
    <w:rsid w:val="001829F1"/>
    <w:rsid w:val="001833D4"/>
    <w:rsid w:val="00191437"/>
    <w:rsid w:val="00191DBB"/>
    <w:rsid w:val="0019247E"/>
    <w:rsid w:val="00192A99"/>
    <w:rsid w:val="00193087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A7CFF"/>
    <w:rsid w:val="001B13E1"/>
    <w:rsid w:val="001B1F83"/>
    <w:rsid w:val="001B2A9C"/>
    <w:rsid w:val="001B3771"/>
    <w:rsid w:val="001B5939"/>
    <w:rsid w:val="001B5B33"/>
    <w:rsid w:val="001B6E31"/>
    <w:rsid w:val="001C0249"/>
    <w:rsid w:val="001C16FF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0B6"/>
    <w:rsid w:val="001D4C37"/>
    <w:rsid w:val="001D724F"/>
    <w:rsid w:val="001E0239"/>
    <w:rsid w:val="001E0C0A"/>
    <w:rsid w:val="001E18B3"/>
    <w:rsid w:val="001E313D"/>
    <w:rsid w:val="001E39D8"/>
    <w:rsid w:val="001E75C6"/>
    <w:rsid w:val="001E7AEC"/>
    <w:rsid w:val="001E7F96"/>
    <w:rsid w:val="001F0D0D"/>
    <w:rsid w:val="001F434E"/>
    <w:rsid w:val="001F7F90"/>
    <w:rsid w:val="0020065D"/>
    <w:rsid w:val="00201148"/>
    <w:rsid w:val="00201CC2"/>
    <w:rsid w:val="00203107"/>
    <w:rsid w:val="002041CE"/>
    <w:rsid w:val="0020420E"/>
    <w:rsid w:val="002077F0"/>
    <w:rsid w:val="00210727"/>
    <w:rsid w:val="00210E7D"/>
    <w:rsid w:val="00211003"/>
    <w:rsid w:val="002119C4"/>
    <w:rsid w:val="00211E51"/>
    <w:rsid w:val="00212E6A"/>
    <w:rsid w:val="00213067"/>
    <w:rsid w:val="002146F8"/>
    <w:rsid w:val="00215875"/>
    <w:rsid w:val="00216638"/>
    <w:rsid w:val="00220C92"/>
    <w:rsid w:val="00220FC5"/>
    <w:rsid w:val="0022147B"/>
    <w:rsid w:val="00222DDE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3A18"/>
    <w:rsid w:val="002457BD"/>
    <w:rsid w:val="002458E3"/>
    <w:rsid w:val="00247CA5"/>
    <w:rsid w:val="00247DF7"/>
    <w:rsid w:val="0025330D"/>
    <w:rsid w:val="0025366E"/>
    <w:rsid w:val="00254BF8"/>
    <w:rsid w:val="00260AEB"/>
    <w:rsid w:val="00260EC5"/>
    <w:rsid w:val="00261DA3"/>
    <w:rsid w:val="00262A14"/>
    <w:rsid w:val="00262E64"/>
    <w:rsid w:val="00262FC1"/>
    <w:rsid w:val="00263845"/>
    <w:rsid w:val="00265A62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E3E"/>
    <w:rsid w:val="002904D1"/>
    <w:rsid w:val="00291131"/>
    <w:rsid w:val="00292AE6"/>
    <w:rsid w:val="002938CE"/>
    <w:rsid w:val="00293DCA"/>
    <w:rsid w:val="00293E9E"/>
    <w:rsid w:val="00294068"/>
    <w:rsid w:val="00294A62"/>
    <w:rsid w:val="00295BD8"/>
    <w:rsid w:val="00296EAE"/>
    <w:rsid w:val="002A01B9"/>
    <w:rsid w:val="002A63A7"/>
    <w:rsid w:val="002B0180"/>
    <w:rsid w:val="002B143B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377"/>
    <w:rsid w:val="002D2CC0"/>
    <w:rsid w:val="002D5001"/>
    <w:rsid w:val="002D58BD"/>
    <w:rsid w:val="002D6094"/>
    <w:rsid w:val="002E0CED"/>
    <w:rsid w:val="002E4B09"/>
    <w:rsid w:val="002E67E5"/>
    <w:rsid w:val="002F1A78"/>
    <w:rsid w:val="002F2E6F"/>
    <w:rsid w:val="002F3660"/>
    <w:rsid w:val="002F3D4A"/>
    <w:rsid w:val="002F45DC"/>
    <w:rsid w:val="002F550F"/>
    <w:rsid w:val="002F5DDF"/>
    <w:rsid w:val="002F7129"/>
    <w:rsid w:val="002F7DFA"/>
    <w:rsid w:val="00302858"/>
    <w:rsid w:val="00303E8E"/>
    <w:rsid w:val="00304755"/>
    <w:rsid w:val="00304B06"/>
    <w:rsid w:val="00305DBD"/>
    <w:rsid w:val="003064B4"/>
    <w:rsid w:val="00306936"/>
    <w:rsid w:val="00310E46"/>
    <w:rsid w:val="003111A0"/>
    <w:rsid w:val="0031152A"/>
    <w:rsid w:val="00311E89"/>
    <w:rsid w:val="00313C33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5802"/>
    <w:rsid w:val="00335DB3"/>
    <w:rsid w:val="003370D6"/>
    <w:rsid w:val="00340254"/>
    <w:rsid w:val="0034124E"/>
    <w:rsid w:val="00341945"/>
    <w:rsid w:val="00341F6C"/>
    <w:rsid w:val="0034374B"/>
    <w:rsid w:val="0034525D"/>
    <w:rsid w:val="0034692B"/>
    <w:rsid w:val="003472C2"/>
    <w:rsid w:val="00347303"/>
    <w:rsid w:val="003479EA"/>
    <w:rsid w:val="00350347"/>
    <w:rsid w:val="003504CB"/>
    <w:rsid w:val="0035095E"/>
    <w:rsid w:val="00350E9D"/>
    <w:rsid w:val="0035169F"/>
    <w:rsid w:val="00351A6D"/>
    <w:rsid w:val="003525E9"/>
    <w:rsid w:val="00352C6C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6751"/>
    <w:rsid w:val="003767B9"/>
    <w:rsid w:val="0038501A"/>
    <w:rsid w:val="00385ACD"/>
    <w:rsid w:val="00387914"/>
    <w:rsid w:val="00391CAF"/>
    <w:rsid w:val="003920B5"/>
    <w:rsid w:val="00392357"/>
    <w:rsid w:val="003927C8"/>
    <w:rsid w:val="003935A7"/>
    <w:rsid w:val="00393661"/>
    <w:rsid w:val="003950DB"/>
    <w:rsid w:val="003965CB"/>
    <w:rsid w:val="003A097A"/>
    <w:rsid w:val="003A3395"/>
    <w:rsid w:val="003A372C"/>
    <w:rsid w:val="003A3FC8"/>
    <w:rsid w:val="003A4593"/>
    <w:rsid w:val="003A4A6E"/>
    <w:rsid w:val="003A5813"/>
    <w:rsid w:val="003A5999"/>
    <w:rsid w:val="003B05EE"/>
    <w:rsid w:val="003B1663"/>
    <w:rsid w:val="003B1DEC"/>
    <w:rsid w:val="003B50AA"/>
    <w:rsid w:val="003B687B"/>
    <w:rsid w:val="003B6923"/>
    <w:rsid w:val="003B7B27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32B2"/>
    <w:rsid w:val="003E41D0"/>
    <w:rsid w:val="003E45F1"/>
    <w:rsid w:val="003E538D"/>
    <w:rsid w:val="003E68D3"/>
    <w:rsid w:val="003E72B4"/>
    <w:rsid w:val="003E7A7B"/>
    <w:rsid w:val="003F0948"/>
    <w:rsid w:val="003F0CE7"/>
    <w:rsid w:val="003F16BF"/>
    <w:rsid w:val="003F1921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216CE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090A"/>
    <w:rsid w:val="004334F6"/>
    <w:rsid w:val="00434E29"/>
    <w:rsid w:val="00437328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5AF0"/>
    <w:rsid w:val="00477DD9"/>
    <w:rsid w:val="00480A36"/>
    <w:rsid w:val="00483A7D"/>
    <w:rsid w:val="00485817"/>
    <w:rsid w:val="00485B52"/>
    <w:rsid w:val="00485E41"/>
    <w:rsid w:val="0048613C"/>
    <w:rsid w:val="00490D1A"/>
    <w:rsid w:val="004910C6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6A22"/>
    <w:rsid w:val="004A7620"/>
    <w:rsid w:val="004B04B0"/>
    <w:rsid w:val="004B12F8"/>
    <w:rsid w:val="004B3829"/>
    <w:rsid w:val="004B5619"/>
    <w:rsid w:val="004B7479"/>
    <w:rsid w:val="004B74DF"/>
    <w:rsid w:val="004B7AA7"/>
    <w:rsid w:val="004C025B"/>
    <w:rsid w:val="004C0C42"/>
    <w:rsid w:val="004C3634"/>
    <w:rsid w:val="004C3868"/>
    <w:rsid w:val="004C3D27"/>
    <w:rsid w:val="004C48D9"/>
    <w:rsid w:val="004C54B7"/>
    <w:rsid w:val="004C698F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36B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1A4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4A76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0E0E"/>
    <w:rsid w:val="00542C87"/>
    <w:rsid w:val="00543694"/>
    <w:rsid w:val="00543DD1"/>
    <w:rsid w:val="00543EB7"/>
    <w:rsid w:val="005440DF"/>
    <w:rsid w:val="005456B2"/>
    <w:rsid w:val="0055292A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26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058"/>
    <w:rsid w:val="005D7547"/>
    <w:rsid w:val="005E0B90"/>
    <w:rsid w:val="005E0C30"/>
    <w:rsid w:val="005E0F24"/>
    <w:rsid w:val="005E4154"/>
    <w:rsid w:val="005E43AB"/>
    <w:rsid w:val="005E4EBF"/>
    <w:rsid w:val="005E686E"/>
    <w:rsid w:val="005E6F0C"/>
    <w:rsid w:val="005F063A"/>
    <w:rsid w:val="005F2FED"/>
    <w:rsid w:val="005F411D"/>
    <w:rsid w:val="005F4EE5"/>
    <w:rsid w:val="005F516C"/>
    <w:rsid w:val="005F54A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A2"/>
    <w:rsid w:val="006315E5"/>
    <w:rsid w:val="00631987"/>
    <w:rsid w:val="00631D74"/>
    <w:rsid w:val="00632B85"/>
    <w:rsid w:val="006332FF"/>
    <w:rsid w:val="006333F1"/>
    <w:rsid w:val="00633D09"/>
    <w:rsid w:val="006341B2"/>
    <w:rsid w:val="00634E57"/>
    <w:rsid w:val="0063700E"/>
    <w:rsid w:val="0063757F"/>
    <w:rsid w:val="00640458"/>
    <w:rsid w:val="00640C53"/>
    <w:rsid w:val="006424C2"/>
    <w:rsid w:val="0064501C"/>
    <w:rsid w:val="00645AEB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2416"/>
    <w:rsid w:val="0067292E"/>
    <w:rsid w:val="00672DD1"/>
    <w:rsid w:val="00674F6C"/>
    <w:rsid w:val="00674FBF"/>
    <w:rsid w:val="00675161"/>
    <w:rsid w:val="00675AE7"/>
    <w:rsid w:val="00675E48"/>
    <w:rsid w:val="00676520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1F74"/>
    <w:rsid w:val="006A221E"/>
    <w:rsid w:val="006A251F"/>
    <w:rsid w:val="006A2955"/>
    <w:rsid w:val="006A5A13"/>
    <w:rsid w:val="006A5FCC"/>
    <w:rsid w:val="006A6808"/>
    <w:rsid w:val="006A6BA5"/>
    <w:rsid w:val="006A6BD6"/>
    <w:rsid w:val="006B12E5"/>
    <w:rsid w:val="006B348F"/>
    <w:rsid w:val="006B3A72"/>
    <w:rsid w:val="006B51FE"/>
    <w:rsid w:val="006B5958"/>
    <w:rsid w:val="006B6BCF"/>
    <w:rsid w:val="006C0596"/>
    <w:rsid w:val="006C0A4B"/>
    <w:rsid w:val="006C20BA"/>
    <w:rsid w:val="006C21CF"/>
    <w:rsid w:val="006C6513"/>
    <w:rsid w:val="006C6E12"/>
    <w:rsid w:val="006C706F"/>
    <w:rsid w:val="006D0D4E"/>
    <w:rsid w:val="006D119D"/>
    <w:rsid w:val="006D1BAB"/>
    <w:rsid w:val="006D2C4A"/>
    <w:rsid w:val="006D4006"/>
    <w:rsid w:val="006D4A91"/>
    <w:rsid w:val="006D7809"/>
    <w:rsid w:val="006E040C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066"/>
    <w:rsid w:val="00724FF6"/>
    <w:rsid w:val="007252C6"/>
    <w:rsid w:val="0072544B"/>
    <w:rsid w:val="0072718D"/>
    <w:rsid w:val="00727866"/>
    <w:rsid w:val="00733696"/>
    <w:rsid w:val="007338EA"/>
    <w:rsid w:val="0073429C"/>
    <w:rsid w:val="007353C4"/>
    <w:rsid w:val="0073564D"/>
    <w:rsid w:val="00736176"/>
    <w:rsid w:val="00736FBE"/>
    <w:rsid w:val="00741D19"/>
    <w:rsid w:val="007426CB"/>
    <w:rsid w:val="007439C7"/>
    <w:rsid w:val="00744163"/>
    <w:rsid w:val="0074651E"/>
    <w:rsid w:val="007465EA"/>
    <w:rsid w:val="00750719"/>
    <w:rsid w:val="00750D18"/>
    <w:rsid w:val="00760F86"/>
    <w:rsid w:val="0076153A"/>
    <w:rsid w:val="0076192A"/>
    <w:rsid w:val="007619E6"/>
    <w:rsid w:val="00762B2C"/>
    <w:rsid w:val="007650EF"/>
    <w:rsid w:val="00765ADE"/>
    <w:rsid w:val="00766F18"/>
    <w:rsid w:val="007679DE"/>
    <w:rsid w:val="00767BA7"/>
    <w:rsid w:val="00770A44"/>
    <w:rsid w:val="007730B2"/>
    <w:rsid w:val="00773736"/>
    <w:rsid w:val="007763C9"/>
    <w:rsid w:val="00777914"/>
    <w:rsid w:val="007800A2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43A3"/>
    <w:rsid w:val="007B4DF9"/>
    <w:rsid w:val="007B60E3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30A1"/>
    <w:rsid w:val="007F35BF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74"/>
    <w:rsid w:val="008141E1"/>
    <w:rsid w:val="00814AC8"/>
    <w:rsid w:val="00815D89"/>
    <w:rsid w:val="008160E3"/>
    <w:rsid w:val="0081751B"/>
    <w:rsid w:val="00820CC7"/>
    <w:rsid w:val="0082231D"/>
    <w:rsid w:val="00823EA7"/>
    <w:rsid w:val="0082433D"/>
    <w:rsid w:val="008259BB"/>
    <w:rsid w:val="00831963"/>
    <w:rsid w:val="00831C47"/>
    <w:rsid w:val="0083211E"/>
    <w:rsid w:val="00832453"/>
    <w:rsid w:val="00835814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23F"/>
    <w:rsid w:val="00861646"/>
    <w:rsid w:val="00862598"/>
    <w:rsid w:val="008631AA"/>
    <w:rsid w:val="00864596"/>
    <w:rsid w:val="00866A91"/>
    <w:rsid w:val="00871C89"/>
    <w:rsid w:val="008732B1"/>
    <w:rsid w:val="00873D99"/>
    <w:rsid w:val="00877933"/>
    <w:rsid w:val="008818DE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0081"/>
    <w:rsid w:val="008B1BE7"/>
    <w:rsid w:val="008B22D9"/>
    <w:rsid w:val="008B25D2"/>
    <w:rsid w:val="008B262D"/>
    <w:rsid w:val="008B51D1"/>
    <w:rsid w:val="008B7884"/>
    <w:rsid w:val="008B7DC8"/>
    <w:rsid w:val="008C2FFA"/>
    <w:rsid w:val="008C3001"/>
    <w:rsid w:val="008C3A06"/>
    <w:rsid w:val="008C66B1"/>
    <w:rsid w:val="008C7287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771"/>
    <w:rsid w:val="00900B8A"/>
    <w:rsid w:val="00901664"/>
    <w:rsid w:val="00901945"/>
    <w:rsid w:val="00902372"/>
    <w:rsid w:val="009113BA"/>
    <w:rsid w:val="00911469"/>
    <w:rsid w:val="00911D00"/>
    <w:rsid w:val="00912562"/>
    <w:rsid w:val="00912E05"/>
    <w:rsid w:val="009159C3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37CD8"/>
    <w:rsid w:val="00940D35"/>
    <w:rsid w:val="0094205E"/>
    <w:rsid w:val="009428FC"/>
    <w:rsid w:val="0094504E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49AB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5A31"/>
    <w:rsid w:val="00996FE1"/>
    <w:rsid w:val="009A0AD2"/>
    <w:rsid w:val="009A0D14"/>
    <w:rsid w:val="009A0F20"/>
    <w:rsid w:val="009A4CAD"/>
    <w:rsid w:val="009A5996"/>
    <w:rsid w:val="009A7AF8"/>
    <w:rsid w:val="009B2537"/>
    <w:rsid w:val="009B4494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80F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208B"/>
    <w:rsid w:val="009F402C"/>
    <w:rsid w:val="009F49AA"/>
    <w:rsid w:val="009F49B3"/>
    <w:rsid w:val="009F4BF4"/>
    <w:rsid w:val="009F668A"/>
    <w:rsid w:val="00A004B7"/>
    <w:rsid w:val="00A00A3A"/>
    <w:rsid w:val="00A07BFA"/>
    <w:rsid w:val="00A07FD1"/>
    <w:rsid w:val="00A101F8"/>
    <w:rsid w:val="00A11038"/>
    <w:rsid w:val="00A1118B"/>
    <w:rsid w:val="00A11C98"/>
    <w:rsid w:val="00A11D6F"/>
    <w:rsid w:val="00A13CB6"/>
    <w:rsid w:val="00A14477"/>
    <w:rsid w:val="00A164D5"/>
    <w:rsid w:val="00A17990"/>
    <w:rsid w:val="00A207FF"/>
    <w:rsid w:val="00A21226"/>
    <w:rsid w:val="00A214CF"/>
    <w:rsid w:val="00A2234C"/>
    <w:rsid w:val="00A22B77"/>
    <w:rsid w:val="00A23934"/>
    <w:rsid w:val="00A244A7"/>
    <w:rsid w:val="00A262D6"/>
    <w:rsid w:val="00A264EB"/>
    <w:rsid w:val="00A265EE"/>
    <w:rsid w:val="00A26D7C"/>
    <w:rsid w:val="00A2724B"/>
    <w:rsid w:val="00A27AD2"/>
    <w:rsid w:val="00A30458"/>
    <w:rsid w:val="00A30888"/>
    <w:rsid w:val="00A32A84"/>
    <w:rsid w:val="00A32D8C"/>
    <w:rsid w:val="00A32DD7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56070"/>
    <w:rsid w:val="00A60A77"/>
    <w:rsid w:val="00A61A9D"/>
    <w:rsid w:val="00A61ECD"/>
    <w:rsid w:val="00A621C9"/>
    <w:rsid w:val="00A6405B"/>
    <w:rsid w:val="00A6530F"/>
    <w:rsid w:val="00A6546F"/>
    <w:rsid w:val="00A659D9"/>
    <w:rsid w:val="00A66034"/>
    <w:rsid w:val="00A6684F"/>
    <w:rsid w:val="00A672E2"/>
    <w:rsid w:val="00A67CD9"/>
    <w:rsid w:val="00A67E2A"/>
    <w:rsid w:val="00A71497"/>
    <w:rsid w:val="00A71893"/>
    <w:rsid w:val="00A75A2A"/>
    <w:rsid w:val="00A7608D"/>
    <w:rsid w:val="00A76BC3"/>
    <w:rsid w:val="00A772D0"/>
    <w:rsid w:val="00A77724"/>
    <w:rsid w:val="00A806F3"/>
    <w:rsid w:val="00A80B01"/>
    <w:rsid w:val="00A80DBB"/>
    <w:rsid w:val="00A847C6"/>
    <w:rsid w:val="00A85527"/>
    <w:rsid w:val="00A8613D"/>
    <w:rsid w:val="00A86CF9"/>
    <w:rsid w:val="00A90F45"/>
    <w:rsid w:val="00A92CA2"/>
    <w:rsid w:val="00A92F17"/>
    <w:rsid w:val="00A96CDC"/>
    <w:rsid w:val="00A970A9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2C9E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160D"/>
    <w:rsid w:val="00B06CAB"/>
    <w:rsid w:val="00B074AC"/>
    <w:rsid w:val="00B10C82"/>
    <w:rsid w:val="00B12254"/>
    <w:rsid w:val="00B12822"/>
    <w:rsid w:val="00B12F9E"/>
    <w:rsid w:val="00B13019"/>
    <w:rsid w:val="00B148B6"/>
    <w:rsid w:val="00B20284"/>
    <w:rsid w:val="00B218F5"/>
    <w:rsid w:val="00B22DCB"/>
    <w:rsid w:val="00B242BF"/>
    <w:rsid w:val="00B25A83"/>
    <w:rsid w:val="00B25E46"/>
    <w:rsid w:val="00B27DA6"/>
    <w:rsid w:val="00B30F84"/>
    <w:rsid w:val="00B316E7"/>
    <w:rsid w:val="00B320AF"/>
    <w:rsid w:val="00B33919"/>
    <w:rsid w:val="00B34704"/>
    <w:rsid w:val="00B34A84"/>
    <w:rsid w:val="00B34D74"/>
    <w:rsid w:val="00B365DC"/>
    <w:rsid w:val="00B36990"/>
    <w:rsid w:val="00B36EA2"/>
    <w:rsid w:val="00B42C93"/>
    <w:rsid w:val="00B442BD"/>
    <w:rsid w:val="00B449C0"/>
    <w:rsid w:val="00B45000"/>
    <w:rsid w:val="00B45BD2"/>
    <w:rsid w:val="00B45DC7"/>
    <w:rsid w:val="00B4706A"/>
    <w:rsid w:val="00B5002F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628"/>
    <w:rsid w:val="00B72946"/>
    <w:rsid w:val="00B736F7"/>
    <w:rsid w:val="00B74D6E"/>
    <w:rsid w:val="00B74E36"/>
    <w:rsid w:val="00B75F1D"/>
    <w:rsid w:val="00B76188"/>
    <w:rsid w:val="00B76AA2"/>
    <w:rsid w:val="00B83C03"/>
    <w:rsid w:val="00B83E31"/>
    <w:rsid w:val="00B853F1"/>
    <w:rsid w:val="00B86011"/>
    <w:rsid w:val="00B90C04"/>
    <w:rsid w:val="00B933C5"/>
    <w:rsid w:val="00B9461E"/>
    <w:rsid w:val="00B952BA"/>
    <w:rsid w:val="00BA1167"/>
    <w:rsid w:val="00BA24B2"/>
    <w:rsid w:val="00BA2F3B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0F01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10A"/>
    <w:rsid w:val="00BC7885"/>
    <w:rsid w:val="00BD15C3"/>
    <w:rsid w:val="00BD1D85"/>
    <w:rsid w:val="00BD202A"/>
    <w:rsid w:val="00BD3229"/>
    <w:rsid w:val="00BD54B1"/>
    <w:rsid w:val="00BD5C65"/>
    <w:rsid w:val="00BD7506"/>
    <w:rsid w:val="00BE1296"/>
    <w:rsid w:val="00BE1463"/>
    <w:rsid w:val="00BE4C17"/>
    <w:rsid w:val="00BE62D8"/>
    <w:rsid w:val="00BE6B0C"/>
    <w:rsid w:val="00BE7574"/>
    <w:rsid w:val="00BF05BE"/>
    <w:rsid w:val="00BF09B7"/>
    <w:rsid w:val="00BF1473"/>
    <w:rsid w:val="00BF1C3F"/>
    <w:rsid w:val="00BF1FD4"/>
    <w:rsid w:val="00BF3CC5"/>
    <w:rsid w:val="00BF3E04"/>
    <w:rsid w:val="00BF59E1"/>
    <w:rsid w:val="00C006CD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3B1D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1685"/>
    <w:rsid w:val="00C63DBE"/>
    <w:rsid w:val="00C64160"/>
    <w:rsid w:val="00C66169"/>
    <w:rsid w:val="00C662B9"/>
    <w:rsid w:val="00C67330"/>
    <w:rsid w:val="00C70160"/>
    <w:rsid w:val="00C7047A"/>
    <w:rsid w:val="00C70991"/>
    <w:rsid w:val="00C70E4B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96D"/>
    <w:rsid w:val="00C84082"/>
    <w:rsid w:val="00C919AE"/>
    <w:rsid w:val="00C94499"/>
    <w:rsid w:val="00C947F1"/>
    <w:rsid w:val="00C94C83"/>
    <w:rsid w:val="00C953DE"/>
    <w:rsid w:val="00CA0537"/>
    <w:rsid w:val="00CA37FE"/>
    <w:rsid w:val="00CA46DF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6FE5"/>
    <w:rsid w:val="00CB7588"/>
    <w:rsid w:val="00CB7B40"/>
    <w:rsid w:val="00CC1EBD"/>
    <w:rsid w:val="00CC1EC4"/>
    <w:rsid w:val="00CC1F28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D4E"/>
    <w:rsid w:val="00CF0B9F"/>
    <w:rsid w:val="00CF1437"/>
    <w:rsid w:val="00CF1576"/>
    <w:rsid w:val="00CF1AB5"/>
    <w:rsid w:val="00CF2A26"/>
    <w:rsid w:val="00CF2CBA"/>
    <w:rsid w:val="00CF33F4"/>
    <w:rsid w:val="00CF39A1"/>
    <w:rsid w:val="00CF54DC"/>
    <w:rsid w:val="00CF6724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58E6"/>
    <w:rsid w:val="00D15BEB"/>
    <w:rsid w:val="00D17630"/>
    <w:rsid w:val="00D20523"/>
    <w:rsid w:val="00D2179F"/>
    <w:rsid w:val="00D21D78"/>
    <w:rsid w:val="00D248CD"/>
    <w:rsid w:val="00D24BFE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2FE"/>
    <w:rsid w:val="00D37606"/>
    <w:rsid w:val="00D37A40"/>
    <w:rsid w:val="00D43621"/>
    <w:rsid w:val="00D463C4"/>
    <w:rsid w:val="00D50595"/>
    <w:rsid w:val="00D50731"/>
    <w:rsid w:val="00D51721"/>
    <w:rsid w:val="00D53256"/>
    <w:rsid w:val="00D54D1F"/>
    <w:rsid w:val="00D56419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3021"/>
    <w:rsid w:val="00D932F0"/>
    <w:rsid w:val="00D93C53"/>
    <w:rsid w:val="00D95408"/>
    <w:rsid w:val="00D97AE8"/>
    <w:rsid w:val="00DA03BC"/>
    <w:rsid w:val="00DA156C"/>
    <w:rsid w:val="00DA1616"/>
    <w:rsid w:val="00DA38BD"/>
    <w:rsid w:val="00DA3CCC"/>
    <w:rsid w:val="00DB2A37"/>
    <w:rsid w:val="00DB3441"/>
    <w:rsid w:val="00DB54FF"/>
    <w:rsid w:val="00DB704F"/>
    <w:rsid w:val="00DB7416"/>
    <w:rsid w:val="00DC09CE"/>
    <w:rsid w:val="00DC0EDF"/>
    <w:rsid w:val="00DC3A90"/>
    <w:rsid w:val="00DC4C71"/>
    <w:rsid w:val="00DC52B9"/>
    <w:rsid w:val="00DC575F"/>
    <w:rsid w:val="00DC5D39"/>
    <w:rsid w:val="00DC64FF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DA7"/>
    <w:rsid w:val="00DE7E53"/>
    <w:rsid w:val="00DF0281"/>
    <w:rsid w:val="00DF143C"/>
    <w:rsid w:val="00DF1F95"/>
    <w:rsid w:val="00DF2722"/>
    <w:rsid w:val="00DF311F"/>
    <w:rsid w:val="00DF54ED"/>
    <w:rsid w:val="00DF7C48"/>
    <w:rsid w:val="00E02AB8"/>
    <w:rsid w:val="00E02BF5"/>
    <w:rsid w:val="00E02EA9"/>
    <w:rsid w:val="00E03271"/>
    <w:rsid w:val="00E033BF"/>
    <w:rsid w:val="00E05488"/>
    <w:rsid w:val="00E07DC3"/>
    <w:rsid w:val="00E10AFC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6"/>
    <w:rsid w:val="00E3530D"/>
    <w:rsid w:val="00E360C9"/>
    <w:rsid w:val="00E36A7F"/>
    <w:rsid w:val="00E409AA"/>
    <w:rsid w:val="00E41334"/>
    <w:rsid w:val="00E42926"/>
    <w:rsid w:val="00E437E3"/>
    <w:rsid w:val="00E43E20"/>
    <w:rsid w:val="00E473C1"/>
    <w:rsid w:val="00E47629"/>
    <w:rsid w:val="00E51DD7"/>
    <w:rsid w:val="00E5350F"/>
    <w:rsid w:val="00E55A25"/>
    <w:rsid w:val="00E577FA"/>
    <w:rsid w:val="00E600B6"/>
    <w:rsid w:val="00E61E25"/>
    <w:rsid w:val="00E620D0"/>
    <w:rsid w:val="00E63812"/>
    <w:rsid w:val="00E63B0E"/>
    <w:rsid w:val="00E642C7"/>
    <w:rsid w:val="00E64AE9"/>
    <w:rsid w:val="00E64B66"/>
    <w:rsid w:val="00E660C8"/>
    <w:rsid w:val="00E67442"/>
    <w:rsid w:val="00E6750B"/>
    <w:rsid w:val="00E712A9"/>
    <w:rsid w:val="00E722C4"/>
    <w:rsid w:val="00E72BB6"/>
    <w:rsid w:val="00E747CA"/>
    <w:rsid w:val="00E75CBE"/>
    <w:rsid w:val="00E7730A"/>
    <w:rsid w:val="00E77480"/>
    <w:rsid w:val="00E778CE"/>
    <w:rsid w:val="00E826D6"/>
    <w:rsid w:val="00E82EEF"/>
    <w:rsid w:val="00E83134"/>
    <w:rsid w:val="00E8344E"/>
    <w:rsid w:val="00E83F5B"/>
    <w:rsid w:val="00E85E0D"/>
    <w:rsid w:val="00E8659E"/>
    <w:rsid w:val="00E8679F"/>
    <w:rsid w:val="00E8712D"/>
    <w:rsid w:val="00E871E1"/>
    <w:rsid w:val="00E87DA1"/>
    <w:rsid w:val="00E919D3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A4B"/>
    <w:rsid w:val="00EB007C"/>
    <w:rsid w:val="00EB11EB"/>
    <w:rsid w:val="00EB17EE"/>
    <w:rsid w:val="00EB2812"/>
    <w:rsid w:val="00EB3509"/>
    <w:rsid w:val="00EB55BF"/>
    <w:rsid w:val="00EB7D26"/>
    <w:rsid w:val="00EC0435"/>
    <w:rsid w:val="00EC095D"/>
    <w:rsid w:val="00EC0E78"/>
    <w:rsid w:val="00EC1AF9"/>
    <w:rsid w:val="00EC2FCB"/>
    <w:rsid w:val="00EC3515"/>
    <w:rsid w:val="00EC78EA"/>
    <w:rsid w:val="00ED016A"/>
    <w:rsid w:val="00ED02D9"/>
    <w:rsid w:val="00ED36A6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3D7"/>
    <w:rsid w:val="00EF35D4"/>
    <w:rsid w:val="00EF4FFF"/>
    <w:rsid w:val="00EF747F"/>
    <w:rsid w:val="00F01568"/>
    <w:rsid w:val="00F026BB"/>
    <w:rsid w:val="00F02D0A"/>
    <w:rsid w:val="00F11822"/>
    <w:rsid w:val="00F11948"/>
    <w:rsid w:val="00F1213A"/>
    <w:rsid w:val="00F12CE0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0A17"/>
    <w:rsid w:val="00F5072B"/>
    <w:rsid w:val="00F51513"/>
    <w:rsid w:val="00F51D30"/>
    <w:rsid w:val="00F53175"/>
    <w:rsid w:val="00F53724"/>
    <w:rsid w:val="00F550CA"/>
    <w:rsid w:val="00F6192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1063"/>
    <w:rsid w:val="00FA1A99"/>
    <w:rsid w:val="00FA32AC"/>
    <w:rsid w:val="00FA4083"/>
    <w:rsid w:val="00FA430A"/>
    <w:rsid w:val="00FA61C8"/>
    <w:rsid w:val="00FA72F0"/>
    <w:rsid w:val="00FA73E8"/>
    <w:rsid w:val="00FB22DE"/>
    <w:rsid w:val="00FB2408"/>
    <w:rsid w:val="00FB31C0"/>
    <w:rsid w:val="00FB4F9C"/>
    <w:rsid w:val="00FB51AC"/>
    <w:rsid w:val="00FC0A6F"/>
    <w:rsid w:val="00FC0B91"/>
    <w:rsid w:val="00FC0E9D"/>
    <w:rsid w:val="00FC2809"/>
    <w:rsid w:val="00FC38F7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15C5"/>
    <w:rsid w:val="00FE281C"/>
    <w:rsid w:val="00FE331C"/>
    <w:rsid w:val="00FE3B17"/>
    <w:rsid w:val="00FE3C20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7581E"/>
  <w15:chartTrackingRefBased/>
  <w15:docId w15:val="{A32214F2-B787-4CEB-B625-B5DE99F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79F8-7BF5-4893-9FBE-BFE4744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/>
  <cp:keywords/>
  <cp:lastModifiedBy>情報管理課</cp:lastModifiedBy>
  <cp:revision>9</cp:revision>
  <cp:lastPrinted>2023-04-18T01:54:00Z</cp:lastPrinted>
  <dcterms:created xsi:type="dcterms:W3CDTF">2023-04-12T04:13:00Z</dcterms:created>
  <dcterms:modified xsi:type="dcterms:W3CDTF">2023-04-25T05:11:00Z</dcterms:modified>
</cp:coreProperties>
</file>